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D1BA" w14:textId="77777777" w:rsidR="006C7752" w:rsidRPr="00ED6C2A" w:rsidRDefault="006C7752" w:rsidP="006C775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LiKingHei-XB-WIN-BF"/>
          <w:b/>
          <w:kern w:val="0"/>
          <w:sz w:val="44"/>
          <w:szCs w:val="44"/>
        </w:rPr>
      </w:pPr>
      <w:r w:rsidRPr="00ED6C2A">
        <w:rPr>
          <w:rFonts w:ascii="標楷體" w:eastAsia="標楷體" w:hAnsi="標楷體" w:cs="DFLiKingHei-XB-WIN-BF" w:hint="eastAsia"/>
          <w:b/>
          <w:kern w:val="0"/>
          <w:sz w:val="44"/>
          <w:szCs w:val="44"/>
        </w:rPr>
        <w:t>切　　結　　書</w:t>
      </w:r>
    </w:p>
    <w:p w14:paraId="2498BFAA" w14:textId="77777777" w:rsidR="006C7752" w:rsidRPr="00585A26" w:rsidRDefault="006C7752" w:rsidP="00585A26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XingKai-W5-HKP-BF"/>
          <w:kern w:val="0"/>
          <w:sz w:val="28"/>
          <w:szCs w:val="28"/>
          <w:u w:val="single"/>
        </w:rPr>
      </w:pP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本人</w:t>
      </w:r>
      <w:r w:rsidRPr="00585A26">
        <w:rPr>
          <w:rFonts w:ascii="標楷體" w:eastAsia="標楷體" w:hAnsi="標楷體" w:cs="DFXingKai-W5-HKP-BF"/>
          <w:kern w:val="0"/>
          <w:sz w:val="28"/>
          <w:szCs w:val="28"/>
        </w:rPr>
        <w:t xml:space="preserve"> </w:t>
      </w: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　　　　　係因(                                         )，</w:t>
      </w:r>
    </w:p>
    <w:p w14:paraId="12FD903D" w14:textId="72EF73BD" w:rsidR="006C7752" w:rsidRPr="00585A26" w:rsidRDefault="006C7752" w:rsidP="00585A26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無法於</w:t>
      </w:r>
      <w:r w:rsidR="00C063D7" w:rsidRPr="00C063D7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一</w:t>
      </w:r>
      <w:r w:rsidR="004021B3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一</w:t>
      </w:r>
      <w:r w:rsidR="00204B36">
        <w:rPr>
          <w:rFonts w:ascii="標楷體" w:eastAsia="標楷體" w:hAnsi="標楷體" w:cs="DFXingKai-W5-HKP-BF" w:hint="eastAsia"/>
          <w:b/>
          <w:kern w:val="0"/>
          <w:sz w:val="28"/>
          <w:szCs w:val="28"/>
          <w:lang w:eastAsia="zh-HK"/>
        </w:rPr>
        <w:t>五</w:t>
      </w:r>
      <w:r w:rsidRPr="00585A26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年</w:t>
      </w:r>
      <w:r w:rsidR="00454DB7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七</w:t>
      </w:r>
      <w:r w:rsidR="00D50150" w:rsidRPr="00585A26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月</w:t>
      </w:r>
      <w:r w:rsidR="00204B36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六</w:t>
      </w:r>
      <w:r w:rsidRPr="00585A26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日前</w:t>
      </w: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繳交□大學</w:t>
      </w:r>
      <w:r w:rsidR="00CD1DCF"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畢業證書(</w:t>
      </w:r>
      <w:r w:rsidR="004B4803"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或</w:t>
      </w:r>
      <w:r w:rsidR="00CD1DCF"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□碩士畢業證書)</w:t>
      </w: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影印本</w:t>
      </w:r>
      <w:r w:rsidR="005F71BF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 </w:t>
      </w: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□畢業中文成績單正本□其他</w:t>
      </w:r>
      <w:r w:rsid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(                              )，</w:t>
      </w: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　　</w:t>
      </w:r>
      <w:r w:rsidRPr="00585A26">
        <w:rPr>
          <w:rFonts w:ascii="標楷體" w:eastAsia="標楷體" w:hAnsi="標楷體" w:cs="DFXingKai-W5-HKP-BF"/>
          <w:kern w:val="0"/>
          <w:sz w:val="28"/>
          <w:szCs w:val="28"/>
        </w:rPr>
        <w:t xml:space="preserve"> </w:t>
      </w: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　</w:t>
      </w:r>
    </w:p>
    <w:p w14:paraId="24931F79" w14:textId="77777777" w:rsidR="006C7752" w:rsidRPr="002F05FE" w:rsidRDefault="009A40B8" w:rsidP="00585A26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LiHei-Md-WIN-BF"/>
          <w:b/>
          <w:kern w:val="0"/>
          <w:sz w:val="28"/>
          <w:szCs w:val="28"/>
        </w:rPr>
      </w:pPr>
      <w:r w:rsidRPr="00585A26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(勾</w:t>
      </w:r>
      <w:r w:rsidR="006C7752" w:rsidRPr="00585A26">
        <w:rPr>
          <w:rFonts w:ascii="標楷體" w:eastAsia="標楷體" w:hAnsi="標楷體" w:cs="DFLiHei-Md-WIN-BF" w:hint="eastAsia"/>
          <w:b/>
          <w:kern w:val="0"/>
          <w:sz w:val="28"/>
          <w:szCs w:val="28"/>
        </w:rPr>
        <w:t>選此項</w:t>
      </w:r>
      <w:r w:rsidR="000D3538" w:rsidRPr="00585A26">
        <w:rPr>
          <w:rFonts w:ascii="標楷體" w:eastAsia="標楷體" w:hAnsi="標楷體" w:cs="DFLiHei-Md-WIN-BF" w:hint="eastAsia"/>
          <w:b/>
          <w:kern w:val="0"/>
          <w:sz w:val="28"/>
          <w:szCs w:val="28"/>
        </w:rPr>
        <w:t>者，若</w:t>
      </w:r>
      <w:r w:rsidR="006C7752" w:rsidRPr="00585A26">
        <w:rPr>
          <w:rFonts w:ascii="標楷體" w:eastAsia="標楷體" w:hAnsi="標楷體" w:cs="DFLiHei-Md-WIN-BF" w:hint="eastAsia"/>
          <w:b/>
          <w:kern w:val="0"/>
          <w:sz w:val="28"/>
          <w:szCs w:val="28"/>
        </w:rPr>
        <w:t>未能</w:t>
      </w:r>
      <w:r w:rsidR="000D3538" w:rsidRPr="00585A26">
        <w:rPr>
          <w:rFonts w:ascii="標楷體" w:eastAsia="標楷體" w:hAnsi="標楷體" w:cs="DFLiHei-Md-WIN-BF" w:hint="eastAsia"/>
          <w:b/>
          <w:kern w:val="0"/>
          <w:sz w:val="28"/>
          <w:szCs w:val="28"/>
        </w:rPr>
        <w:t>如期繳交，</w:t>
      </w:r>
      <w:r w:rsidR="002F05FE">
        <w:rPr>
          <w:rFonts w:ascii="標楷體" w:eastAsia="標楷體" w:hAnsi="標楷體" w:cs="DFLiHei-Md-WIN-BF" w:hint="eastAsia"/>
          <w:b/>
          <w:kern w:val="0"/>
          <w:sz w:val="28"/>
          <w:szCs w:val="28"/>
        </w:rPr>
        <w:t>視同初檢未通過，</w:t>
      </w:r>
      <w:r w:rsidR="006C7752" w:rsidRPr="00585A26">
        <w:rPr>
          <w:rFonts w:ascii="標楷體" w:eastAsia="標楷體" w:hAnsi="標楷體" w:cs="DFLiHei-Md-WIN-BF" w:hint="eastAsia"/>
          <w:b/>
          <w:kern w:val="0"/>
          <w:sz w:val="28"/>
          <w:szCs w:val="28"/>
        </w:rPr>
        <w:t>實習組將</w:t>
      </w:r>
      <w:r w:rsidR="000D3538" w:rsidRPr="00585A26">
        <w:rPr>
          <w:rFonts w:ascii="標楷體" w:eastAsia="標楷體" w:hAnsi="標楷體" w:cs="DFLiHei-Md-WIN-BF" w:hint="eastAsia"/>
          <w:b/>
          <w:kern w:val="0"/>
          <w:sz w:val="28"/>
          <w:szCs w:val="28"/>
        </w:rPr>
        <w:t>不發給修畢師資職前教育證明書</w:t>
      </w:r>
      <w:r w:rsidR="006C7752" w:rsidRPr="00585A26">
        <w:rPr>
          <w:rFonts w:ascii="標楷體" w:eastAsia="標楷體" w:hAnsi="標楷體" w:cs="DFLiHei-Md-WIN-BF" w:hint="eastAsia"/>
          <w:b/>
          <w:kern w:val="0"/>
          <w:sz w:val="28"/>
          <w:szCs w:val="28"/>
        </w:rPr>
        <w:t>。</w:t>
      </w:r>
      <w:r w:rsidR="006C7752" w:rsidRPr="00585A26">
        <w:rPr>
          <w:rFonts w:ascii="標楷體" w:eastAsia="標楷體" w:hAnsi="標楷體" w:cs="DFFangSong-W6-HK-BF" w:hint="eastAsia"/>
          <w:b/>
          <w:kern w:val="0"/>
          <w:sz w:val="28"/>
          <w:szCs w:val="28"/>
        </w:rPr>
        <w:t>︶</w:t>
      </w:r>
    </w:p>
    <w:p w14:paraId="3B2B17FC" w14:textId="77777777" w:rsidR="006C7752" w:rsidRPr="00585A26" w:rsidRDefault="00E16E8F" w:rsidP="00585A26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>
        <w:rPr>
          <w:rFonts w:ascii="標楷體" w:eastAsia="標楷體" w:hAnsi="標楷體" w:cs="DFXingKai-W5-HKP-BF" w:hint="eastAsia"/>
          <w:kern w:val="0"/>
          <w:sz w:val="28"/>
          <w:szCs w:val="28"/>
        </w:rPr>
        <w:t>以上若無法如期繳交，</w:t>
      </w:r>
      <w:r w:rsidR="006C7752"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同意於下</w:t>
      </w:r>
      <w:r w:rsidR="00C96840"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次</w:t>
      </w:r>
      <w:r w:rsidR="006C7752"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再辦理初檢。茲以此證。</w:t>
      </w:r>
    </w:p>
    <w:p w14:paraId="7F43ECC5" w14:textId="77777777" w:rsidR="00873F32" w:rsidRDefault="00873F32" w:rsidP="00585A26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XingKai-W5-HKP-BF"/>
          <w:kern w:val="0"/>
          <w:sz w:val="28"/>
          <w:szCs w:val="28"/>
        </w:rPr>
      </w:pPr>
    </w:p>
    <w:p w14:paraId="6BDF33AE" w14:textId="77777777" w:rsidR="00873F32" w:rsidRDefault="00873F32" w:rsidP="00585A26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XingKai-W5-HKP-BF"/>
          <w:kern w:val="0"/>
          <w:sz w:val="28"/>
          <w:szCs w:val="28"/>
        </w:rPr>
      </w:pPr>
    </w:p>
    <w:p w14:paraId="6CCE8CA0" w14:textId="77777777" w:rsidR="006C7752" w:rsidRPr="00585A26" w:rsidRDefault="006C7752" w:rsidP="00585A26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出具人：　　　　　　　　</w:t>
      </w:r>
      <w:r w:rsidRPr="00585A26">
        <w:rPr>
          <w:rFonts w:ascii="標楷體" w:eastAsia="標楷體" w:hAnsi="標楷體" w:cs="DFXingKai-W5-HKP-BF"/>
          <w:kern w:val="0"/>
          <w:sz w:val="28"/>
          <w:szCs w:val="28"/>
        </w:rPr>
        <w:t xml:space="preserve"> </w:t>
      </w: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簽章</w:t>
      </w:r>
    </w:p>
    <w:p w14:paraId="4AF5BE0D" w14:textId="77777777" w:rsidR="006C7752" w:rsidRPr="00585A26" w:rsidRDefault="006C7752" w:rsidP="00585A26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電話：</w:t>
      </w:r>
    </w:p>
    <w:p w14:paraId="5088D02A" w14:textId="77777777" w:rsidR="006C7752" w:rsidRPr="00585A26" w:rsidRDefault="006C7752" w:rsidP="00585A26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住址：</w:t>
      </w:r>
    </w:p>
    <w:p w14:paraId="2BA6B420" w14:textId="77777777" w:rsidR="006C7752" w:rsidRPr="00585A26" w:rsidRDefault="006C7752" w:rsidP="00585A26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 w:rsidRPr="00585A26">
        <w:rPr>
          <w:rFonts w:ascii="標楷體" w:eastAsia="標楷體" w:hAnsi="標楷體" w:cs="DFXingKai-W5-HKP-BF"/>
          <w:kern w:val="0"/>
          <w:sz w:val="28"/>
          <w:szCs w:val="28"/>
        </w:rPr>
        <w:t>E-mail</w:t>
      </w:r>
      <w:r w:rsidRPr="00585A26">
        <w:rPr>
          <w:rFonts w:ascii="標楷體" w:eastAsia="標楷體" w:hAnsi="標楷體" w:cs="DFXingKai-W5-HKP-BF" w:hint="eastAsia"/>
          <w:kern w:val="0"/>
          <w:sz w:val="28"/>
          <w:szCs w:val="28"/>
        </w:rPr>
        <w:t>：</w:t>
      </w:r>
    </w:p>
    <w:p w14:paraId="3558F370" w14:textId="77777777" w:rsidR="006C7752" w:rsidRPr="00ED6C2A" w:rsidRDefault="006C7752" w:rsidP="00861157">
      <w:pPr>
        <w:autoSpaceDE w:val="0"/>
        <w:autoSpaceDN w:val="0"/>
        <w:adjustRightInd w:val="0"/>
        <w:rPr>
          <w:rFonts w:ascii="標楷體" w:eastAsia="標楷體" w:hAnsi="標楷體" w:cs="DFLiKingHei-XB-WIN-BF"/>
          <w:b/>
          <w:kern w:val="0"/>
          <w:sz w:val="32"/>
          <w:szCs w:val="32"/>
        </w:rPr>
      </w:pPr>
      <w:r w:rsidRPr="00ED6C2A">
        <w:rPr>
          <w:rFonts w:ascii="標楷體" w:eastAsia="標楷體" w:hAnsi="標楷體" w:cs="DFLiKingHei-XB-WIN-BF" w:hint="eastAsia"/>
          <w:b/>
          <w:kern w:val="0"/>
          <w:sz w:val="32"/>
          <w:szCs w:val="32"/>
        </w:rPr>
        <w:t>中華民國</w:t>
      </w:r>
      <w:r w:rsidR="00864B1F">
        <w:rPr>
          <w:rFonts w:ascii="標楷體" w:eastAsia="標楷體" w:hAnsi="標楷體" w:cs="DFLiKingHei-XB-WIN-BF" w:hint="eastAsia"/>
          <w:b/>
          <w:kern w:val="0"/>
          <w:sz w:val="32"/>
          <w:szCs w:val="32"/>
        </w:rPr>
        <w:t xml:space="preserve">    </w:t>
      </w:r>
      <w:r w:rsidRPr="00ED6C2A">
        <w:rPr>
          <w:rFonts w:ascii="標楷體" w:eastAsia="標楷體" w:hAnsi="標楷體" w:cs="DFLiKingHei-XB-WIN-BF" w:hint="eastAsia"/>
          <w:b/>
          <w:kern w:val="0"/>
          <w:sz w:val="32"/>
          <w:szCs w:val="32"/>
        </w:rPr>
        <w:t xml:space="preserve">    年    月      日</w:t>
      </w:r>
    </w:p>
    <w:p w14:paraId="307FD1ED" w14:textId="77777777" w:rsidR="006C7752" w:rsidRDefault="006C7752" w:rsidP="00861157">
      <w:pPr>
        <w:autoSpaceDE w:val="0"/>
        <w:autoSpaceDN w:val="0"/>
        <w:adjustRightInd w:val="0"/>
        <w:rPr>
          <w:rFonts w:ascii="標楷體" w:eastAsia="標楷體" w:hAnsi="標楷體" w:cs="DFXingKai-W5-HKP-BF"/>
          <w:kern w:val="0"/>
          <w:sz w:val="20"/>
          <w:szCs w:val="20"/>
        </w:rPr>
      </w:pPr>
      <w:r w:rsidRPr="00AF37E6">
        <w:rPr>
          <w:rFonts w:ascii="標楷體" w:eastAsia="標楷體" w:hAnsi="標楷體" w:cs="DFXingKai-W5-HKP-BF" w:hint="eastAsia"/>
          <w:kern w:val="0"/>
          <w:sz w:val="20"/>
          <w:szCs w:val="20"/>
        </w:rPr>
        <w:t>︵政大師資培育中心收執聯︶</w:t>
      </w:r>
    </w:p>
    <w:p w14:paraId="32A53A74" w14:textId="77777777" w:rsidR="00E16E8F" w:rsidRPr="00AF37E6" w:rsidRDefault="00E16E8F" w:rsidP="00861157">
      <w:pPr>
        <w:autoSpaceDE w:val="0"/>
        <w:autoSpaceDN w:val="0"/>
        <w:adjustRightInd w:val="0"/>
        <w:rPr>
          <w:rFonts w:ascii="標楷體" w:eastAsia="標楷體" w:hAnsi="標楷體" w:cs="DFXingKai-W5-HKP-BF"/>
          <w:kern w:val="0"/>
          <w:sz w:val="20"/>
          <w:szCs w:val="20"/>
        </w:rPr>
      </w:pPr>
    </w:p>
    <w:p w14:paraId="07C04751" w14:textId="77777777" w:rsidR="00C656A2" w:rsidRPr="00EA2C31" w:rsidRDefault="003964C0" w:rsidP="00861157">
      <w:pPr>
        <w:autoSpaceDE w:val="0"/>
        <w:autoSpaceDN w:val="0"/>
        <w:adjustRightInd w:val="0"/>
        <w:rPr>
          <w:rFonts w:ascii="MS Mincho" w:hAnsi="MS Mincho" w:cs="MS Mincho"/>
          <w:kern w:val="0"/>
        </w:rPr>
      </w:pPr>
      <w:r w:rsidRPr="001B2C3E">
        <w:rPr>
          <w:rFonts w:ascii="新細明體" w:hAnsi="新細明體" w:cs="MS Mincho"/>
          <w:kern w:val="0"/>
        </w:rPr>
        <w:t>…………………………………………………………………………………………………</w:t>
      </w:r>
    </w:p>
    <w:p w14:paraId="767C935D" w14:textId="77777777" w:rsidR="006C7752" w:rsidRPr="00B95EBA" w:rsidRDefault="006C7752" w:rsidP="00D74048">
      <w:pPr>
        <w:autoSpaceDE w:val="0"/>
        <w:autoSpaceDN w:val="0"/>
        <w:adjustRightInd w:val="0"/>
        <w:spacing w:line="440" w:lineRule="exact"/>
        <w:rPr>
          <w:rFonts w:ascii="DFLiKingHei-XB-WIN-BF" w:cs="DFLiKingHei-XB-WIN-BF"/>
          <w:kern w:val="0"/>
          <w:sz w:val="20"/>
          <w:szCs w:val="20"/>
        </w:rPr>
      </w:pPr>
      <w:r w:rsidRPr="00ED6C2A">
        <w:rPr>
          <w:rFonts w:ascii="標楷體" w:eastAsia="標楷體" w:hAnsi="標楷體" w:cs="DFLiKingHei-XB-WIN-BF" w:hint="eastAsia"/>
          <w:b/>
          <w:kern w:val="0"/>
          <w:sz w:val="44"/>
          <w:szCs w:val="44"/>
        </w:rPr>
        <w:t>切　　結　　書</w:t>
      </w:r>
    </w:p>
    <w:p w14:paraId="242E45AE" w14:textId="77777777" w:rsidR="00C96840" w:rsidRPr="00873F32" w:rsidRDefault="00C96840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XingKai-W5-HKP-BF"/>
          <w:kern w:val="0"/>
          <w:sz w:val="28"/>
          <w:szCs w:val="28"/>
          <w:u w:val="single"/>
        </w:rPr>
      </w:pP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本人</w:t>
      </w:r>
      <w:r w:rsidRPr="00873F32">
        <w:rPr>
          <w:rFonts w:ascii="標楷體" w:eastAsia="標楷體" w:hAnsi="標楷體" w:cs="DFXingKai-W5-HKP-BF"/>
          <w:kern w:val="0"/>
          <w:sz w:val="28"/>
          <w:szCs w:val="28"/>
        </w:rPr>
        <w:t xml:space="preserve"> </w:t>
      </w: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　　　　　係因(             </w:t>
      </w:r>
      <w:r w:rsidR="00873F32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                           </w:t>
      </w: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  )，</w:t>
      </w:r>
    </w:p>
    <w:p w14:paraId="1E33F775" w14:textId="59F046A6" w:rsidR="00C96840" w:rsidRPr="00873F32" w:rsidRDefault="00C96840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無法於</w:t>
      </w:r>
      <w:r w:rsidRPr="00873F32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一</w:t>
      </w:r>
      <w:r w:rsidR="00C063D7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一</w:t>
      </w:r>
      <w:r w:rsidR="00204B36">
        <w:rPr>
          <w:rFonts w:ascii="標楷體" w:eastAsia="標楷體" w:hAnsi="標楷體" w:cs="DFXingKai-W5-HKP-BF" w:hint="eastAsia"/>
          <w:b/>
          <w:kern w:val="0"/>
          <w:sz w:val="28"/>
          <w:szCs w:val="28"/>
          <w:lang w:eastAsia="zh-HK"/>
        </w:rPr>
        <w:t>五</w:t>
      </w:r>
      <w:r w:rsidRPr="00873F32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年</w:t>
      </w:r>
      <w:r w:rsidR="00454DB7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七</w:t>
      </w:r>
      <w:r w:rsidRPr="00873F32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月</w:t>
      </w:r>
      <w:r w:rsidR="00204B36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六</w:t>
      </w:r>
      <w:r w:rsidRPr="00873F32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日前</w:t>
      </w: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繳交□大學畢業證書(或□碩士畢業證書)影印本</w:t>
      </w:r>
      <w:r w:rsidR="005F71BF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 </w:t>
      </w: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□畢業中文成績單正本</w:t>
      </w:r>
      <w:r w:rsidR="00E16E8F">
        <w:rPr>
          <w:rFonts w:ascii="標楷體" w:eastAsia="標楷體" w:hAnsi="標楷體" w:cs="DFXingKai-W5-HKP-BF" w:hint="eastAsia"/>
          <w:kern w:val="0"/>
          <w:sz w:val="28"/>
          <w:szCs w:val="28"/>
        </w:rPr>
        <w:t>□</w:t>
      </w:r>
      <w:r w:rsid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(                                 )，</w:t>
      </w: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　　</w:t>
      </w:r>
      <w:r w:rsidRPr="00873F32">
        <w:rPr>
          <w:rFonts w:ascii="標楷體" w:eastAsia="標楷體" w:hAnsi="標楷體" w:cs="DFXingKai-W5-HKP-BF"/>
          <w:kern w:val="0"/>
          <w:sz w:val="28"/>
          <w:szCs w:val="28"/>
        </w:rPr>
        <w:t xml:space="preserve"> </w:t>
      </w: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　</w:t>
      </w:r>
    </w:p>
    <w:p w14:paraId="4AA915C6" w14:textId="3BD38B9D" w:rsidR="00C96840" w:rsidRPr="00873F32" w:rsidRDefault="00C96840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XingKai-W5-HKP-BF"/>
          <w:b/>
          <w:kern w:val="0"/>
          <w:sz w:val="28"/>
          <w:szCs w:val="28"/>
        </w:rPr>
      </w:pPr>
      <w:r w:rsidRPr="00873F32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(勾選此項者，若未能如期繳交，</w:t>
      </w:r>
      <w:r w:rsidR="002F05FE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視同初檢未通過，</w:t>
      </w:r>
      <w:r w:rsidRPr="00873F32">
        <w:rPr>
          <w:rFonts w:ascii="標楷體" w:eastAsia="標楷體" w:hAnsi="標楷體" w:cs="DFXingKai-W5-HKP-BF" w:hint="eastAsia"/>
          <w:b/>
          <w:kern w:val="0"/>
          <w:sz w:val="28"/>
          <w:szCs w:val="28"/>
        </w:rPr>
        <w:t>實習組將不發給修畢師資職前教育證明書。︶</w:t>
      </w:r>
    </w:p>
    <w:p w14:paraId="53B537B4" w14:textId="77777777" w:rsidR="00C96840" w:rsidRPr="00873F32" w:rsidRDefault="00E16E8F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>
        <w:rPr>
          <w:rFonts w:ascii="標楷體" w:eastAsia="標楷體" w:hAnsi="標楷體" w:cs="DFXingKai-W5-HKP-BF" w:hint="eastAsia"/>
          <w:kern w:val="0"/>
          <w:sz w:val="28"/>
          <w:szCs w:val="28"/>
        </w:rPr>
        <w:t>以上若無法如期繳交，</w:t>
      </w:r>
      <w:r w:rsidR="00C96840"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同意於下次再辦理初檢。茲以此證。</w:t>
      </w:r>
    </w:p>
    <w:p w14:paraId="6A26C802" w14:textId="77777777" w:rsidR="00873F32" w:rsidRDefault="00873F32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XingKai-W5-HKP-BF"/>
          <w:kern w:val="0"/>
          <w:sz w:val="28"/>
          <w:szCs w:val="28"/>
        </w:rPr>
      </w:pPr>
    </w:p>
    <w:p w14:paraId="6CD3E9D6" w14:textId="77777777" w:rsidR="00873F32" w:rsidRDefault="00873F32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XingKai-W5-HKP-BF"/>
          <w:kern w:val="0"/>
          <w:sz w:val="28"/>
          <w:szCs w:val="28"/>
        </w:rPr>
      </w:pPr>
    </w:p>
    <w:p w14:paraId="18BEB347" w14:textId="77777777" w:rsidR="006C7752" w:rsidRPr="00873F32" w:rsidRDefault="006C7752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 xml:space="preserve">出具人：　　　　　　　　</w:t>
      </w:r>
      <w:r w:rsidRPr="00873F32">
        <w:rPr>
          <w:rFonts w:ascii="標楷體" w:eastAsia="標楷體" w:hAnsi="標楷體" w:cs="DFXingKai-W5-HKP-BF"/>
          <w:kern w:val="0"/>
          <w:sz w:val="28"/>
          <w:szCs w:val="28"/>
        </w:rPr>
        <w:t xml:space="preserve"> </w:t>
      </w: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簽章</w:t>
      </w:r>
    </w:p>
    <w:p w14:paraId="66F05A12" w14:textId="77777777" w:rsidR="006C7752" w:rsidRPr="00873F32" w:rsidRDefault="006C7752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電話：</w:t>
      </w:r>
    </w:p>
    <w:p w14:paraId="2DBC55FB" w14:textId="77777777" w:rsidR="006C7752" w:rsidRPr="00873F32" w:rsidRDefault="006C7752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住址：</w:t>
      </w:r>
    </w:p>
    <w:p w14:paraId="2D3B582D" w14:textId="77777777" w:rsidR="006C7752" w:rsidRPr="00873F32" w:rsidRDefault="006C7752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XingKai-W5-HKP-BF"/>
          <w:kern w:val="0"/>
          <w:sz w:val="28"/>
          <w:szCs w:val="28"/>
        </w:rPr>
      </w:pPr>
      <w:r w:rsidRPr="00873F32">
        <w:rPr>
          <w:rFonts w:ascii="標楷體" w:eastAsia="標楷體" w:hAnsi="標楷體" w:cs="DFXingKai-W5-HKP-BF"/>
          <w:kern w:val="0"/>
          <w:sz w:val="28"/>
          <w:szCs w:val="28"/>
        </w:rPr>
        <w:t>E-mail</w:t>
      </w:r>
      <w:r w:rsidRPr="00873F32">
        <w:rPr>
          <w:rFonts w:ascii="標楷體" w:eastAsia="標楷體" w:hAnsi="標楷體" w:cs="DFXingKai-W5-HKP-BF" w:hint="eastAsia"/>
          <w:kern w:val="0"/>
          <w:sz w:val="28"/>
          <w:szCs w:val="28"/>
        </w:rPr>
        <w:t>：</w:t>
      </w:r>
    </w:p>
    <w:p w14:paraId="58B26F97" w14:textId="77777777" w:rsidR="006C7752" w:rsidRPr="00ED6C2A" w:rsidRDefault="006C7752" w:rsidP="00D7404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LiKingHei-XB-WIN-BF"/>
          <w:b/>
          <w:kern w:val="0"/>
          <w:sz w:val="32"/>
          <w:szCs w:val="32"/>
        </w:rPr>
      </w:pPr>
      <w:r w:rsidRPr="00ED6C2A">
        <w:rPr>
          <w:rFonts w:ascii="標楷體" w:eastAsia="標楷體" w:hAnsi="標楷體" w:cs="DFLiKingHei-XB-WIN-BF" w:hint="eastAsia"/>
          <w:b/>
          <w:kern w:val="0"/>
          <w:sz w:val="32"/>
          <w:szCs w:val="32"/>
        </w:rPr>
        <w:t>中華民國</w:t>
      </w:r>
      <w:r w:rsidR="00864B1F">
        <w:rPr>
          <w:rFonts w:ascii="標楷體" w:eastAsia="標楷體" w:hAnsi="標楷體" w:cs="DFLiKingHei-XB-WIN-BF" w:hint="eastAsia"/>
          <w:b/>
          <w:kern w:val="0"/>
          <w:sz w:val="32"/>
          <w:szCs w:val="32"/>
        </w:rPr>
        <w:t xml:space="preserve">     </w:t>
      </w:r>
      <w:r w:rsidRPr="00ED6C2A">
        <w:rPr>
          <w:rFonts w:ascii="標楷體" w:eastAsia="標楷體" w:hAnsi="標楷體" w:cs="DFLiKingHei-XB-WIN-BF" w:hint="eastAsia"/>
          <w:b/>
          <w:kern w:val="0"/>
          <w:sz w:val="32"/>
          <w:szCs w:val="32"/>
        </w:rPr>
        <w:t xml:space="preserve">   年    月      日</w:t>
      </w:r>
    </w:p>
    <w:p w14:paraId="506FEB5E" w14:textId="77777777" w:rsidR="006C7752" w:rsidRDefault="006C7752" w:rsidP="00D74048">
      <w:pPr>
        <w:spacing w:line="440" w:lineRule="exact"/>
      </w:pPr>
      <w:r w:rsidRPr="00AF37E6">
        <w:rPr>
          <w:rFonts w:ascii="標楷體" w:eastAsia="標楷體" w:hAnsi="標楷體" w:cs="DFXingKai-W5-HKP-BF" w:hint="eastAsia"/>
          <w:kern w:val="0"/>
          <w:sz w:val="20"/>
          <w:szCs w:val="20"/>
        </w:rPr>
        <w:t>︵</w:t>
      </w:r>
      <w:r>
        <w:rPr>
          <w:rFonts w:ascii="標楷體" w:eastAsia="標楷體" w:hAnsi="標楷體" w:cs="DFXingKai-W5-HKP-BF" w:hint="eastAsia"/>
          <w:kern w:val="0"/>
          <w:sz w:val="20"/>
          <w:szCs w:val="20"/>
        </w:rPr>
        <w:t>學生保存聯</w:t>
      </w:r>
      <w:r>
        <w:rPr>
          <w:rFonts w:ascii="標楷體" w:eastAsia="標楷體" w:hAnsi="標楷體" w:cs="DFXingKai-W5-HKP-BF"/>
          <w:kern w:val="0"/>
          <w:sz w:val="20"/>
          <w:szCs w:val="20"/>
        </w:rPr>
        <w:t>︶</w:t>
      </w:r>
    </w:p>
    <w:sectPr w:rsidR="006C7752" w:rsidSect="00C96840">
      <w:headerReference w:type="default" r:id="rId7"/>
      <w:pgSz w:w="16838" w:h="11906" w:orient="landscape"/>
      <w:pgMar w:top="1418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8FC1" w14:textId="77777777" w:rsidR="004375ED" w:rsidRDefault="004375ED">
      <w:r>
        <w:separator/>
      </w:r>
    </w:p>
  </w:endnote>
  <w:endnote w:type="continuationSeparator" w:id="0">
    <w:p w14:paraId="1D0CBBDE" w14:textId="77777777" w:rsidR="004375ED" w:rsidRDefault="0043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KingHei-XB-WIN-BF">
    <w:altName w:val="Calibri"/>
    <w:charset w:val="00"/>
    <w:family w:val="auto"/>
    <w:pitch w:val="default"/>
  </w:font>
  <w:font w:name="DFXingKai-W5-HKP-BF">
    <w:charset w:val="00"/>
    <w:family w:val="auto"/>
    <w:pitch w:val="default"/>
  </w:font>
  <w:font w:name="DFLiHei-Md-WIN-BF">
    <w:charset w:val="00"/>
    <w:family w:val="auto"/>
    <w:pitch w:val="default"/>
  </w:font>
  <w:font w:name="DFFangSong-W6-HK-BF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809C" w14:textId="77777777" w:rsidR="004375ED" w:rsidRDefault="004375ED">
      <w:r>
        <w:separator/>
      </w:r>
    </w:p>
  </w:footnote>
  <w:footnote w:type="continuationSeparator" w:id="0">
    <w:p w14:paraId="437ACD65" w14:textId="77777777" w:rsidR="004375ED" w:rsidRDefault="0043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60F5" w14:textId="77777777" w:rsidR="004B4803" w:rsidRDefault="004B4803" w:rsidP="006C7752">
    <w:pPr>
      <w:pStyle w:val="a3"/>
      <w:jc w:val="right"/>
      <w:rPr>
        <w:rFonts w:ascii="新細明體" w:hAnsi="新細明體" w:cs="新細明體"/>
      </w:rPr>
    </w:pPr>
    <w:r>
      <w:rPr>
        <w:rFonts w:hint="eastAsia"/>
      </w:rPr>
      <w:t xml:space="preserve">    </w:t>
    </w:r>
    <w:r>
      <w:rPr>
        <w:rFonts w:hint="eastAsia"/>
      </w:rPr>
      <w:t>表格編號：</w:t>
    </w:r>
    <w:r>
      <w:rPr>
        <w:rFonts w:ascii="新細明體" w:hAnsi="新細明體" w:cs="新細明體"/>
      </w:rPr>
      <w:t>QP-1T</w:t>
    </w:r>
    <w:smartTag w:uri="urn:schemas-microsoft-com:office:smarttags" w:element="chsdate">
      <w:smartTagPr>
        <w:attr w:name="Year" w:val="2003"/>
        <w:attr w:name="Month" w:val="4"/>
        <w:attr w:name="Day" w:val="2"/>
        <w:attr w:name="IsLunarDate" w:val="False"/>
        <w:attr w:name="IsROCDate" w:val="False"/>
      </w:smartTagPr>
      <w:r>
        <w:rPr>
          <w:rFonts w:ascii="新細明體" w:hAnsi="新細明體" w:cs="新細明體"/>
        </w:rPr>
        <w:t>3-04-02</w:t>
      </w:r>
    </w:smartTag>
  </w:p>
  <w:p w14:paraId="373543F6" w14:textId="77777777" w:rsidR="004B4803" w:rsidRDefault="004B4803" w:rsidP="006C7752">
    <w:pPr>
      <w:pStyle w:val="a3"/>
      <w:jc w:val="right"/>
    </w:pPr>
    <w:r>
      <w:rPr>
        <w:rFonts w:ascii="新細明體" w:hAnsi="新細明體" w:cs="新細明體" w:hint="eastAsia"/>
      </w:rPr>
      <w:t xml:space="preserve">                                                                                                                           有效期限：1年</w:t>
    </w:r>
  </w:p>
  <w:p w14:paraId="117D0D9C" w14:textId="77777777" w:rsidR="00C96840" w:rsidRDefault="00C968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52"/>
    <w:rsid w:val="000D3538"/>
    <w:rsid w:val="0012701E"/>
    <w:rsid w:val="00162384"/>
    <w:rsid w:val="0019252E"/>
    <w:rsid w:val="001B2C3E"/>
    <w:rsid w:val="00204B36"/>
    <w:rsid w:val="00275160"/>
    <w:rsid w:val="002C3E75"/>
    <w:rsid w:val="002E2261"/>
    <w:rsid w:val="002F05FE"/>
    <w:rsid w:val="003964C0"/>
    <w:rsid w:val="003E0310"/>
    <w:rsid w:val="004021B3"/>
    <w:rsid w:val="004375ED"/>
    <w:rsid w:val="00454DB7"/>
    <w:rsid w:val="00480DA2"/>
    <w:rsid w:val="004B4803"/>
    <w:rsid w:val="00553DB0"/>
    <w:rsid w:val="00585A26"/>
    <w:rsid w:val="005D5F2C"/>
    <w:rsid w:val="005F71BF"/>
    <w:rsid w:val="006C7752"/>
    <w:rsid w:val="006E45A6"/>
    <w:rsid w:val="00801543"/>
    <w:rsid w:val="00817051"/>
    <w:rsid w:val="00861157"/>
    <w:rsid w:val="00864B1F"/>
    <w:rsid w:val="00873F32"/>
    <w:rsid w:val="00884AE0"/>
    <w:rsid w:val="00886B74"/>
    <w:rsid w:val="00900F67"/>
    <w:rsid w:val="0094674B"/>
    <w:rsid w:val="009A40B8"/>
    <w:rsid w:val="00A13199"/>
    <w:rsid w:val="00A62900"/>
    <w:rsid w:val="00B648DD"/>
    <w:rsid w:val="00B86355"/>
    <w:rsid w:val="00B95EBA"/>
    <w:rsid w:val="00BE06EE"/>
    <w:rsid w:val="00C063D7"/>
    <w:rsid w:val="00C41EFF"/>
    <w:rsid w:val="00C656A2"/>
    <w:rsid w:val="00C96840"/>
    <w:rsid w:val="00CD1DCF"/>
    <w:rsid w:val="00D05DC5"/>
    <w:rsid w:val="00D33DDE"/>
    <w:rsid w:val="00D50150"/>
    <w:rsid w:val="00D74048"/>
    <w:rsid w:val="00E16E8F"/>
    <w:rsid w:val="00EA2C31"/>
    <w:rsid w:val="00ED6C2A"/>
    <w:rsid w:val="00EF5F0F"/>
    <w:rsid w:val="00F7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C3D8004"/>
  <w15:chartTrackingRefBased/>
  <w15:docId w15:val="{BA68A849-DE1A-42B9-85CE-3E44FD9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8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7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C7752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3EBD-34AD-4D81-8F17-84A306DC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　　結　　書</dc:title>
  <dc:subject/>
  <dc:creator>user</dc:creator>
  <cp:keywords/>
  <dc:description/>
  <cp:lastModifiedBy>susan Tseng</cp:lastModifiedBy>
  <cp:revision>3</cp:revision>
  <cp:lastPrinted>2009-04-02T01:58:00Z</cp:lastPrinted>
  <dcterms:created xsi:type="dcterms:W3CDTF">2025-03-17T08:14:00Z</dcterms:created>
  <dcterms:modified xsi:type="dcterms:W3CDTF">2026-03-12T02:27:00Z</dcterms:modified>
</cp:coreProperties>
</file>